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CF" w:rsidRPr="009521CF" w:rsidRDefault="009521CF" w:rsidP="009521CF">
      <w:pPr>
        <w:shd w:val="clear" w:color="auto" w:fill="FFFFFF"/>
        <w:spacing w:after="295" w:line="347" w:lineRule="atLeast"/>
        <w:outlineLvl w:val="1"/>
        <w:rPr>
          <w:rFonts w:ascii="Arial" w:eastAsia="Times New Roman" w:hAnsi="Arial" w:cs="Arial"/>
          <w:b/>
          <w:bCs/>
          <w:color w:val="4D4D4D"/>
          <w:sz w:val="31"/>
          <w:szCs w:val="31"/>
          <w:lang w:eastAsia="ru-RU"/>
        </w:rPr>
      </w:pPr>
      <w:r w:rsidRPr="009521CF">
        <w:rPr>
          <w:rFonts w:ascii="Arial" w:eastAsia="Times New Roman" w:hAnsi="Arial" w:cs="Arial"/>
          <w:b/>
          <w:bCs/>
          <w:color w:val="4D4D4D"/>
          <w:sz w:val="31"/>
          <w:szCs w:val="31"/>
          <w:lang w:eastAsia="ru-RU"/>
        </w:rPr>
        <w:t>Приказ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9521CF" w:rsidRPr="009521CF" w:rsidRDefault="009521CF" w:rsidP="009521CF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 сентября 2020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bookmarkStart w:id="0" w:name="0"/>
      <w:bookmarkEnd w:id="0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В соответствии с частью 11 статьи 13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30, ст. 4134) и подпунктом 4.2.5 пункта 4 Положения о Министерстве просвещения Российской Федерации, утвержденного постановлением Правительства Российской Федерации от 28 июля 2018 г. N 884 (Собрание законодательства Российской Федерации, 2018, № 32, ст. 5343), приказываю: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. Утвердить прилагаемый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. Признать утратившими силу: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иказ Министерства образования и науки Российской Федерации от 30 августа 2013 г. N 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 Министерством юстиции Российской Федерации 26 сентября 2013 г., регистрационный N 30038)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иказ Министерства просвещения Российской Федерации от 21 января 2019 г. N 32 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й приказом Министерства образования и науки Российской Федерации от 30 августа 2013 г. N 1014" (зарегистрирован Министерством юстиции Российской Федерации 25 марта 2019 г., регистрационный N 54158)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3. Настоящий приказ вступает в силу с 1 января 2021 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2"/>
        <w:gridCol w:w="1392"/>
      </w:tblGrid>
      <w:tr w:rsidR="009521CF" w:rsidRPr="009521CF" w:rsidTr="009521CF">
        <w:tc>
          <w:tcPr>
            <w:tcW w:w="2500" w:type="pct"/>
            <w:hideMark/>
          </w:tcPr>
          <w:p w:rsidR="009521CF" w:rsidRPr="009521CF" w:rsidRDefault="009521CF" w:rsidP="009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</w:p>
        </w:tc>
        <w:tc>
          <w:tcPr>
            <w:tcW w:w="2500" w:type="pct"/>
            <w:hideMark/>
          </w:tcPr>
          <w:p w:rsidR="009521CF" w:rsidRPr="009521CF" w:rsidRDefault="009521CF" w:rsidP="009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 Кравцов</w:t>
            </w:r>
          </w:p>
        </w:tc>
      </w:tr>
    </w:tbl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Зарегистрировано в Минюсте РФ 31 августа 2020 г.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br/>
        <w:t>Регистрационный № 59599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иложение</w:t>
      </w:r>
    </w:p>
    <w:p w:rsidR="00CD5E54" w:rsidRDefault="00CD5E54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CD5E54" w:rsidRDefault="00CD5E54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lastRenderedPageBreak/>
        <w:t>УТВЕРЖДЕН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br/>
        <w:t>приказом Министерства просвещения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br/>
        <w:t>Российской Федерации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br/>
        <w:t>от 31 июля 2020 г. № 373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  <w:r w:rsidRPr="009521CF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>Порядок</w:t>
      </w:r>
      <w:r w:rsidRPr="009521CF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br/>
        <w:t>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  <w:r w:rsidRPr="009521CF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>I. Общие положения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.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далее - Порядок) регулирует организацию и осуществление образовательной деятельности по основным общеобразовательным программам - образовательным программам дошкольного образования, в том числе особенности организации образовательной деятельности для обучающихся с ограниченными возможностями здоровья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. Настоящий Порядок является обязательным для организаций, осуществляющих образовательную деятельность и реализующих основные общеобразовательные программы - образовательные программы дошкольного образования, в том числе адаптированные образовательные программы дошкольного образования, включая индивидуальных предпринимателей (далее - образовательная организация)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  <w:r w:rsidRPr="009521CF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>II. Организация и осуществление образовательной деятельности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3. Дошкольное образование может быть получено в организациях, осуществляющих образовательную деятельность, а также вне организаций - в форме семейного образования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4. Форма получения дошкольного образования определяе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дошкольного образования учитывается мнение ребенка</w:t>
      </w: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1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и выборе родителями (законными представителями) детей формы получения дошкольного образования в форме семейного образования родители (законные представители) информируют об этом выборе орган местного самоуправления муниципального района или городского округа, на территории которых они проживают</w:t>
      </w: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2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5. Образовательная организация может использовать сетевую форму реализации образовательных программ дошкольного образования и (или) отдельных компонентов, предусмотренных образовательными программами (в том числе различного вида и (или) направленности), обеспечивающую возможность освоения образовательных программ воспитанниками с использованием ресурсов нескольких организаций, осуществляющих образовательную деятельность, 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lastRenderedPageBreak/>
        <w:t>включая иностранные, а также при необходимости с использованием ресурсов иных организаций.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, в котором указываются основные характеристики образовательной программы, реализуемой с использованием такой формы (в том числе вид и (или) направленность) (при реализации части образовательной программы определенного вида и (или) направленности указываются также характеристики отдельных компонентов, предусмотренных образовательными программами), а также объем ресурсов, используемых каждой из указанных организаций, и распределение обязанностей между ними, срок действия этого договора</w:t>
      </w: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3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6. Образовательная организация обеспечивает получение дошкольного образования, присмотр и уход за воспитанниками в возрасте от 2 месяцев до прекращения образовательных отношений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7. 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8. Содержание дошкольного образования определяется образовательной программой дошкольного образования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9.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0. Образовательные программы дошкольного образования самостоятельно разрабатываются и утверждаются образовательными организациями</w:t>
      </w: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4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Образовательные программы дошкольного образования разрабатываются и утверждаются образовательной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</w:t>
      </w: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5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1. В образовательных организациях образовательная деятельность осуществляется на государственном языке 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 и на основании заявления родителей (законных представителей)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ошкольное образование может быть получено на иностранном языке в соответствии с образовательной программой дошкольного образования и в порядке, установленном законодательством Российской Федерации об образовании и локальными нормативными актами образовательной организации</w:t>
      </w: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6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lastRenderedPageBreak/>
        <w:t>12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</w:t>
      </w: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7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3. Образовательная деятельность по образовательным программам дошкольного образования в образовательной организации осуществляется в группах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Группы могут иметь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общеразвивающую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, компенсирующую, оздоровительную или комбинированную направленность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В группах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общеразвивающей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направленности осуществляется реализация образовательной программы дошкольного образования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В образовательной организации могут быть организованы также: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lastRenderedPageBreak/>
        <w:t>семейные дошкольные группы с целью удовлетворения потребности населения в услугах дошкольного образования в семьях.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4. Режим работы образовательной организации устанавливается ее локальным нормативным актом. Группы могут функционировать в режиме: кратковременного пребывания (до 5 часов в день), сокращенного дня (8 - 10-часового пребывания), полного дня (10,5 - 12-часового пребывания), продленного дня (13 - 14-часового пребывания) и круглосуточного пребывания детей. По запросам родителей (законных представителей) возможна организация работы групп также в выходные и праздничные дни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Образовательные программы дошкольного образования реализуются в группах, функционирующих в режиме не менее 3 часов в день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5. 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 Обеспечение предоставления таких видов помощи осуществляется органами государственной власти субъектов Российской Федерации</w:t>
      </w: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8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  <w:r w:rsidRPr="009521CF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>III. Особенности организации образовательной деятельности для лиц с ограниченными возможностями здоровья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16.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абилитации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ребенка-инвалида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Условия для получения образования детьми с ограниченными возможностями здоровья определяются в заключении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сихолого-медико-педагогической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комиссии</w:t>
      </w: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9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7. В образовательных организациях, осуществляющих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</w:t>
      </w: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10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18. Под специальными условиями для получения дошкольного образования детьми с ограниченными возможностями здоровья понимаются условия обучения, 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lastRenderedPageBreak/>
        <w:t>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</w:t>
      </w: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11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9. В целях доступности получения дошкольного образования детьми с ограниченными возможностями здоровья организацией обеспечивается: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) для детей с ограниченными возможностями здоровья по зрению: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исутствие ассистента, оказывающего ребенку необходимую помощь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обеспечение выпуска альтернативных форматов печатных материалов (крупный шрифт) или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аудиофайлов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) для детей с ограниченными возможностями здоровья по слуху: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обеспечение надлежащими звуковыми средствами воспроизведения информации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3) для детей, имеющих нарушения опорно-двигательного аппарата, материально-технические условия должны обеспечивать возможность беспрепятственного доступа детей в учебные помещения, столовые, туалетные и другие помещения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0. 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отдельных образовательных организациях</w:t>
      </w: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12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Количество детей в группах компенсирующей направленности не должно превышать: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детей с тяжелыми нарушениями речи - 6 детей в возрасте до 3 лет и 10 детей в возрасте старше 3 лет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детей с фонетико-фонематическими нарушениями речи - 12 детей в возрасте старше 3 лет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глухих детей - 6 детей для обеих возрастных групп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слабослышащих детей - 6 детей в возрасте до 3 лет и 8 детей в возрасте старше 3 лет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lastRenderedPageBreak/>
        <w:t>для слепых детей - 6 детей для обеих возрастных групп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слабовидящих детей - 6 детей в возрасте до 3 лет и 10 детей в возрасте старше 3 лет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для детей с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амблиопией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, косоглазием - 6 детей в возрасте до 3 лет и 10 детей в возрасте старше 3 лет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детей с нарушениями опорно-двигательного аппарата - 6 детей в возрасте до 3 лет и 8 детей в возрасте старше 3 лет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для детей с задержкой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сихоречевого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развития - 6 детей в возрасте до 3 лет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детей с задержкой психического развития - 10 детей в возрасте старше 3 лет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детей с умственной отсталостью легкой степени - 10 детей в возрасте старше 3 лет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детей с умственной отсталостью умеренной, тяжелой степени - 8 детей в возрасте старше 3 лет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для детей с расстройствами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аутистического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спектра - 5 детей для обеих возрастных групп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детей со сложными дефектами (тяжелыми и множественными нарушениями развития) - 5 детей для обеих возрастных групп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Количество детей в группах комбинированной направленности не должно превышать: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в возрасте до 3 лет - не более 10 детей, в том числе не более 3 детей с ограниченными возможностями здоровья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в возрасте старше 3 лет: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с расстройствами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аутистического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спектра, или детей со сложным дефектом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не более 15 детей, в том числе не более 4 слабовидящих и (или) детей с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амблиопией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не более 17 детей, в том числе не более 5 детей с задержкой психического развития, детей с фонетико-фонематическими нарушениями речи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Допускается организовывать разновозрастные группы компенсирующей или комбинированной направленности для детей от 2 месяцев до 3 лет и от 3 лет и старше с учетом возможности организации в них режима дня, соответствующего 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lastRenderedPageBreak/>
        <w:t>анатомо-физиологическим особенностям детей каждой возрастной группы, с предельной наполняемостью 6 и 12 человек соответственно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и комплектовании групп комбинированной направленности не допускается смешение более 3 категорий детей с ограниченными возможностями здоровья;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1. При получении дошкольного образования детьми с ограниченными возможностями здоровья в группах компенсирующей направленности в штатное расписание вводятся штатные единицы следующих специалистов: учитель-дефектолог (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олигофренопедагог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сурдопедагог, тифлопедагог), учитель-логопед, педагог-психолог,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тьютор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, ассистент (помощник) на каждую группу: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детей с нарушениями слуха (глухих, слабослышащих, позднооглохших) - не менее 0,5 штатной единицы учителя-логопеда, не менее 1 штатной единицы учителя-дефектолога (сурдопедагога), не менее 0,5 штатной единицы педагога-психолога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для детей с нарушениями зрения (слепых, слабовидящих, с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амблиопией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и косоглазием) - не менее 1 штатной единицы учителя-дефектолога (тифлопедагога), не менее 0,5 штатной единицы учителя-логопеда, не менее 0,5 штатной единицы педагога-психолога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детей с тяжелыми нарушениями речи - не менее 1 штатной единицы учителя-логопеда, не менее 0,5 штатной единицы педагога-психолога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детей с нарушениями опорно-двигательного аппарата - не менее 1 штатной единицы учителя-дефектолога и (или) педагога-психолога, не менее 0,5 штатной единицы учителя-логопеда, не менее 0,5 штатной единицы ассистента (помощника)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для детей с расстройствами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аутистического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спектра - не менее 0,5 штатной единицы учителя-дефектолога (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олигофренопедагогога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) и/или педагога-психолога, не менее 0,5 штатной единицы учителя-логопеда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детей с задержкой психического развития - не менее 1 штатной единицы учителя-дефектолога (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олигофренопедагога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) и/или педагога-психолога, не менее 0,5 штатной единицы учителя-логопеда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детей с умственной отсталостью - не менее 1 штатной единицы учителя-дефектолога (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олигофренопедагога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), не менее 0,5 штатной единицы учителя-логопеда и не менее 1 штатной единицы педагога-психолога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ля детей со сложным дефектом (тяжелыми и множественными нарушениями развития) - не менее 1 штатной единицы учителя-дефектолога и (или) педагога-психолога, не менее 0,5 штатной единицы учителя-логопеда, не менее 1 штатной единицы ассистента (помощника)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lastRenderedPageBreak/>
        <w:t xml:space="preserve">На каждую группу компенсирующей направленности для детей с нарушениями зрения (слепых), или расстройствами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аутистического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спектра, или умственной отсталостью (умеренной и тяжелой степени) - не менее 1 штатной единицы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тьютора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и получении дошкольного образования детьми с ограниченными возможностями здоровья в группах комбинированной направленности для организации непрерывной образовательной деятельности и коррекционных занятий с учетом особенностей детей в штатное расписание вводятся штатные единицы следующих специалистов: учитель-дефектолог (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олигофренопедагог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сурдопедагог, тифлопедагог), учитель-логопед, педагог-психолог,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тьютор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, ассистент (помощник) из расчета 1 штатная единица: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учителя-дефектолога (сурдопедагога, тифлопедагога,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олигофренопедагога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) на каждые 5-12 обучающихся с ограниченными возможностями здоровья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учителя-логопеда на каждые 5-12 обучающихся с ограниченными возможностями здоровья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едагога-психолога на каждые 20 обучающихся с ограниченными возможностями здоровья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тьютора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на каждые 1-5 обучающихся с ограниченными возможностями здоровья;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ассистента (помощника) на каждые 1-5 обучающихся с ограниченными возможностями здоровья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2. 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обучение по образовательным программам дошкольного образования организуется на дому или в медицинских организациях</w:t>
      </w: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13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орядок регламентации и оформления отношений государственной и муниципальной образовательной организации и родителей (законных представителей) воспитанников, нуждающихся в длительном лечении, а также детей-инвалидов в части организации обучения по образовательным программам дошкольного образования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</w:t>
      </w: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14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-----------------------------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1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Часть 4 статьи 63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lastRenderedPageBreak/>
        <w:t>2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Часть 5 статьи 63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3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Часть 2 статьи 15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49, ст. 696)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4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Часть 5 статьи 12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5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Часть 6 статьи 12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6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Часть 5 статьи 14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7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Часть 2 статьи 64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8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Часть 3 статьи 64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9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 Пункт 21 приказа Министерства образования и науки Российской Федерации от 20 сентября 2013 г. N 1082 "Об утверждении Положения о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сихолого-медико-педагогической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комиссии" (зарегистрирован Министерством юстиции Российской Федерации 23 октября 2013 г., регистрационный N 30242)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10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Часть 2 статьи 79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11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Часть 3 статьи 79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12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Часть 4 статьи 79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13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Часть 5 статьи 41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lastRenderedPageBreak/>
        <w:t>14</w:t>
      </w: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Часть 6 статьи 41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9521CF" w:rsidRPr="009521CF" w:rsidRDefault="009521CF" w:rsidP="009521CF">
      <w:pPr>
        <w:shd w:val="clear" w:color="auto" w:fill="FFFFFF"/>
        <w:spacing w:after="295" w:line="347" w:lineRule="atLeast"/>
        <w:outlineLvl w:val="1"/>
        <w:rPr>
          <w:rFonts w:ascii="Arial" w:eastAsia="Times New Roman" w:hAnsi="Arial" w:cs="Arial"/>
          <w:b/>
          <w:bCs/>
          <w:color w:val="4D4D4D"/>
          <w:sz w:val="31"/>
          <w:szCs w:val="31"/>
          <w:lang w:eastAsia="ru-RU"/>
        </w:rPr>
      </w:pPr>
      <w:bookmarkStart w:id="1" w:name="review"/>
      <w:bookmarkEnd w:id="1"/>
      <w:r w:rsidRPr="009521CF">
        <w:rPr>
          <w:rFonts w:ascii="Arial" w:eastAsia="Times New Roman" w:hAnsi="Arial" w:cs="Arial"/>
          <w:b/>
          <w:bCs/>
          <w:color w:val="4D4D4D"/>
          <w:sz w:val="31"/>
          <w:szCs w:val="31"/>
          <w:lang w:eastAsia="ru-RU"/>
        </w:rPr>
        <w:t>Обзор документа</w:t>
      </w:r>
    </w:p>
    <w:p w:rsidR="009521CF" w:rsidRPr="009521CF" w:rsidRDefault="00F43AB1" w:rsidP="009521CF">
      <w:pPr>
        <w:spacing w:before="295" w:after="2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AB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.85pt" o:hralign="center" o:hrstd="t" o:hrnoshade="t" o:hr="t" fillcolor="#333" stroked="f"/>
        </w:pic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С 2021 г. устанавливаются новые правила организации и осуществления деятельности по программам дошкольного образования. Они заменят правила 2013 г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Группы могут иметь </w:t>
      </w:r>
      <w:proofErr w:type="spellStart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общеразвивающую</w:t>
      </w:r>
      <w:proofErr w:type="spellEnd"/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, компенсирующую (для детей с ОВЗ), оздоровительную (для детей, нуждающихся в длительном лечении и специальных лечебно-оздоровительных мероприятиях) или комбинированную (совместное образование здоровых детей и детей с ОВЗ) направленность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Могут быть организованы также группы детей раннего возраста для воспитанников в возрасте от 2 месяцев до 3 лет, группы по присмотру и уходу без реализации образовательной программы для воспитанников в возрасте от 2 месяцев, семейные дошкольные группы.</w:t>
      </w:r>
    </w:p>
    <w:p w:rsidR="009521CF" w:rsidRPr="009521CF" w:rsidRDefault="009521CF" w:rsidP="009521CF">
      <w:pPr>
        <w:shd w:val="clear" w:color="auto" w:fill="FFFFFF"/>
        <w:spacing w:after="295" w:line="312" w:lineRule="atLeast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521CF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Группы могут функционировать в режиме кратковременного пребывания (до 5 часов в день), сокращенного дня (8-10 часов), полного дня (10,5-12 часов), продленного дня (13-14 часов) и круглосуточного пребывания. По запросам родителей возможна организация работы групп также в выходные и праздники.</w:t>
      </w:r>
    </w:p>
    <w:p w:rsidR="006153F1" w:rsidRDefault="006153F1"/>
    <w:sectPr w:rsidR="006153F1" w:rsidSect="00657848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9521CF"/>
    <w:rsid w:val="006153F1"/>
    <w:rsid w:val="00657848"/>
    <w:rsid w:val="00774221"/>
    <w:rsid w:val="0085721E"/>
    <w:rsid w:val="009521CF"/>
    <w:rsid w:val="00CD5E54"/>
    <w:rsid w:val="00E70BA9"/>
    <w:rsid w:val="00F43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3F1"/>
  </w:style>
  <w:style w:type="paragraph" w:styleId="2">
    <w:name w:val="heading 2"/>
    <w:basedOn w:val="a"/>
    <w:link w:val="20"/>
    <w:uiPriority w:val="9"/>
    <w:qFormat/>
    <w:rsid w:val="009521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521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21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21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52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952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4077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30D36-4F8D-41BD-B2EE-2C9777E2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3631</Words>
  <Characters>2070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6</dc:creator>
  <cp:keywords/>
  <dc:description/>
  <cp:lastModifiedBy>316</cp:lastModifiedBy>
  <cp:revision>4</cp:revision>
  <cp:lastPrinted>2021-01-25T06:28:00Z</cp:lastPrinted>
  <dcterms:created xsi:type="dcterms:W3CDTF">2020-11-23T08:16:00Z</dcterms:created>
  <dcterms:modified xsi:type="dcterms:W3CDTF">2021-01-25T08:27:00Z</dcterms:modified>
</cp:coreProperties>
</file>